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13D18C13" w:rsidR="009017F3" w:rsidRPr="00BD5AEE" w:rsidRDefault="00BD5AEE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 </w:t>
            </w:r>
            <w:r w:rsidR="00C93562" w:rsidRPr="004714D8">
              <w:rPr>
                <w:rFonts w:ascii="Times New Roman" w:hAnsi="Times New Roman" w:cs="Times New Roman"/>
                <w:b/>
                <w:sz w:val="24"/>
                <w:szCs w:val="24"/>
              </w:rPr>
              <w:t>«Мотивация персонала. Как привлечь/удержать ценные кадры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796020E5" w:rsidR="009017F3" w:rsidRPr="00B65EE3" w:rsidRDefault="00A31A57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3562">
              <w:rPr>
                <w:rFonts w:ascii="Times New Roman" w:hAnsi="Times New Roman" w:cs="Times New Roman"/>
              </w:rPr>
              <w:t>8</w:t>
            </w:r>
            <w:r w:rsidR="003E3F28">
              <w:rPr>
                <w:rFonts w:ascii="Times New Roman" w:hAnsi="Times New Roman" w:cs="Times New Roman"/>
              </w:rPr>
              <w:t>.</w:t>
            </w:r>
            <w:r w:rsidR="001264B7"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4B0" w14:textId="77777777" w:rsidR="00C72958" w:rsidRDefault="00C72958" w:rsidP="00D5267D">
      <w:pPr>
        <w:spacing w:after="0" w:line="240" w:lineRule="auto"/>
      </w:pPr>
      <w:r>
        <w:separator/>
      </w:r>
    </w:p>
  </w:endnote>
  <w:endnote w:type="continuationSeparator" w:id="0">
    <w:p w14:paraId="340F348A" w14:textId="77777777" w:rsidR="00C72958" w:rsidRDefault="00C7295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69BD" w14:textId="77777777" w:rsidR="00C72958" w:rsidRDefault="00C72958" w:rsidP="00D5267D">
      <w:pPr>
        <w:spacing w:after="0" w:line="240" w:lineRule="auto"/>
      </w:pPr>
      <w:r>
        <w:separator/>
      </w:r>
    </w:p>
  </w:footnote>
  <w:footnote w:type="continuationSeparator" w:id="0">
    <w:p w14:paraId="56BD4092" w14:textId="77777777" w:rsidR="00C72958" w:rsidRDefault="00C7295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C7295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1A57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1CF3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2958"/>
    <w:rsid w:val="00C73B6F"/>
    <w:rsid w:val="00C73F35"/>
    <w:rsid w:val="00C81C5E"/>
    <w:rsid w:val="00C85030"/>
    <w:rsid w:val="00C93562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6</cp:revision>
  <cp:lastPrinted>2021-03-23T10:01:00Z</cp:lastPrinted>
  <dcterms:created xsi:type="dcterms:W3CDTF">2021-03-23T09:17:00Z</dcterms:created>
  <dcterms:modified xsi:type="dcterms:W3CDTF">2021-10-05T08:59:00Z</dcterms:modified>
</cp:coreProperties>
</file>